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2"/>
        <w:gridCol w:w="7996"/>
      </w:tblGrid>
      <w:tr w:rsidR="00FD175F" w:rsidRPr="00FE7215" w14:paraId="3D70F7DA" w14:textId="77777777" w:rsidTr="00FD175F">
        <w:tc>
          <w:tcPr>
            <w:tcW w:w="9778" w:type="dxa"/>
            <w:gridSpan w:val="2"/>
          </w:tcPr>
          <w:p w14:paraId="029A4771" w14:textId="22922B6D" w:rsidR="0009558E" w:rsidRPr="00FE7215" w:rsidRDefault="00BA7D04" w:rsidP="00BA7D04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73B3697A" w14:textId="7F852DCA" w:rsidR="0009558E" w:rsidRPr="00FE7215" w:rsidRDefault="00BA7D04" w:rsidP="00BA7D04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A019B8B" wp14:editId="201F6B31">
                  <wp:simplePos x="2476500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4080" cy="71437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8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44E26CB3" w14:textId="76C4090F" w:rsidR="00FD175F" w:rsidRPr="00FE7215" w:rsidRDefault="00BA7D04" w:rsidP="00BA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CC5B3E" w:rsidRPr="00FE7215" w14:paraId="2A0C0350" w14:textId="4403E3D1" w:rsidTr="00CC5B3E">
        <w:tc>
          <w:tcPr>
            <w:tcW w:w="1650" w:type="dxa"/>
            <w:tcBorders>
              <w:right w:val="single" w:sz="4" w:space="0" w:color="auto"/>
            </w:tcBorders>
          </w:tcPr>
          <w:p w14:paraId="31E14475" w14:textId="6E8077B8" w:rsidR="00CC5B3E" w:rsidRPr="00070B1A" w:rsidRDefault="00E01947" w:rsidP="00CC5B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KYT </w:t>
            </w:r>
            <w:r w:rsidR="008025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128" w:type="dxa"/>
            <w:tcBorders>
              <w:left w:val="single" w:sz="4" w:space="0" w:color="auto"/>
            </w:tcBorders>
          </w:tcPr>
          <w:p w14:paraId="6447ADB4" w14:textId="6167A94D" w:rsidR="00CC5B3E" w:rsidRPr="00070B1A" w:rsidRDefault="0084541A" w:rsidP="008454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</w:t>
            </w:r>
            <w:r w:rsidR="00CC5B3E" w:rsidRPr="00070B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RÇ YATIRMA TALEP FORMU</w:t>
            </w:r>
          </w:p>
        </w:tc>
      </w:tr>
    </w:tbl>
    <w:p w14:paraId="29E7E07E" w14:textId="77777777" w:rsidR="00EB273C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6CDF" w14:paraId="24762808" w14:textId="77777777" w:rsidTr="00066CDF">
        <w:tc>
          <w:tcPr>
            <w:tcW w:w="9778" w:type="dxa"/>
          </w:tcPr>
          <w:p w14:paraId="3F9BFFBD" w14:textId="77777777" w:rsidR="00066CDF" w:rsidRPr="003D22BF" w:rsidRDefault="00066CDF" w:rsidP="0006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5EAED7D1" w14:textId="77777777" w:rsidR="00066CDF" w:rsidRDefault="00066CDF" w:rsidP="0006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3D22BF">
              <w:rPr>
                <w:rFonts w:ascii="Times New Roman" w:hAnsi="Times New Roman" w:cs="Times New Roman"/>
                <w:sz w:val="24"/>
                <w:szCs w:val="24"/>
              </w:rPr>
              <w:br/>
              <w:t>GÜZEL SANATLAR ENSTİTÜSÜ MÜDÜRLÜĞÜNE</w:t>
            </w:r>
          </w:p>
          <w:p w14:paraId="749A44D0" w14:textId="77777777" w:rsidR="00066CDF" w:rsidRDefault="00066CDF" w:rsidP="0006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EE23C" w14:textId="77777777" w:rsidR="00066CDF" w:rsidRDefault="00066CDF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64A0F9C" w14:textId="77777777" w:rsidR="00066CDF" w:rsidRDefault="00066CDF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EFC9CE5" w14:textId="02A182CF" w:rsidR="00066CDF" w:rsidRDefault="00066CDF" w:rsidP="00E854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nüzün</w:t>
            </w:r>
            <w:r w:rsidR="002F603A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  <w:r w:rsidR="00E8381D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 w:rsidR="008002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F603A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Numaralı </w:t>
            </w:r>
            <w:r w:rsidR="00800214">
              <w:rPr>
                <w:rFonts w:ascii="Times New Roman" w:hAnsi="Times New Roman" w:cs="Times New Roman"/>
                <w:sz w:val="24"/>
                <w:szCs w:val="24"/>
              </w:rPr>
              <w:t xml:space="preserve">Yüksek Lisa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cisiyim.</w:t>
            </w:r>
            <w:r w:rsidR="002F603A">
              <w:rPr>
                <w:rFonts w:ascii="Times New Roman" w:hAnsi="Times New Roman" w:cs="Times New Roman"/>
                <w:sz w:val="24"/>
                <w:szCs w:val="24"/>
              </w:rPr>
              <w:t xml:space="preserve"> 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deniyle</w:t>
            </w:r>
            <w:r w:rsidR="002F603A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ırmam gereken öğrenim harcımı yatıramadım.</w:t>
            </w:r>
          </w:p>
          <w:p w14:paraId="5C1BAD5E" w14:textId="77777777" w:rsidR="00066CDF" w:rsidRDefault="00066CDF" w:rsidP="00E854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öğretim süresi boyunca bir kereye mahsus olmak üzere harcımı yatırıp, ders kaydımı yapmak istiyorum.</w:t>
            </w:r>
          </w:p>
          <w:p w14:paraId="2CD6E77C" w14:textId="16C71C23" w:rsidR="00066CDF" w:rsidRDefault="00066CDF" w:rsidP="00E854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arz ederim. </w:t>
            </w:r>
            <w:r w:rsidR="00800214">
              <w:rPr>
                <w:rFonts w:ascii="Times New Roman" w:hAnsi="Times New Roman" w:cs="Times New Roman"/>
                <w:sz w:val="24"/>
                <w:szCs w:val="24"/>
              </w:rPr>
              <w:t xml:space="preserve"> …../……/……..</w:t>
            </w:r>
          </w:p>
          <w:p w14:paraId="4B7B4EF2" w14:textId="77777777" w:rsidR="00066CDF" w:rsidRDefault="00066CDF" w:rsidP="00E854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07E04" w14:textId="77777777" w:rsidR="00066CDF" w:rsidRDefault="00066CDF" w:rsidP="00E854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F5311" w14:textId="77777777" w:rsidR="00066CDF" w:rsidRDefault="00066CDF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0662976F" w14:textId="77777777" w:rsidR="00066CDF" w:rsidRDefault="00066CDF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83227" w14:textId="77777777" w:rsidR="00066CDF" w:rsidRDefault="00066CDF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</w:p>
          <w:p w14:paraId="195AFB42" w14:textId="3542BEE2" w:rsidR="00066CDF" w:rsidRDefault="00066CDF" w:rsidP="00D41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İmz</w:t>
            </w:r>
            <w:r w:rsidR="00D41B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265C5B4" w14:textId="77777777" w:rsidR="00066CDF" w:rsidRDefault="00066CDF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14:paraId="3FD06876" w14:textId="77777777" w:rsidR="00D41BC9" w:rsidRDefault="00D41BC9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599D6" w14:textId="394452E1" w:rsidR="00066CDF" w:rsidRDefault="00066CDF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34644D04" w14:textId="77777777" w:rsidR="00D41BC9" w:rsidRDefault="00D41BC9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B95B5" w14:textId="77777777" w:rsidR="00066CDF" w:rsidRDefault="00066CDF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osta:   </w:t>
            </w:r>
          </w:p>
          <w:p w14:paraId="662B4154" w14:textId="77777777" w:rsidR="00066CDF" w:rsidRDefault="0006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EA7FB0" w14:textId="77777777" w:rsidR="00066CDF" w:rsidRDefault="00066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43"/>
        <w:gridCol w:w="6285"/>
      </w:tblGrid>
      <w:tr w:rsidR="0009558E" w:rsidRPr="00FE7215" w14:paraId="7CA0525A" w14:textId="77777777" w:rsidTr="00BC4188">
        <w:tc>
          <w:tcPr>
            <w:tcW w:w="9778" w:type="dxa"/>
            <w:gridSpan w:val="2"/>
          </w:tcPr>
          <w:p w14:paraId="36317966" w14:textId="77777777" w:rsidR="00066CDF" w:rsidRDefault="00066CDF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B1E90" w14:textId="77777777" w:rsidR="0009558E" w:rsidRPr="00FE7215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FE7215" w14:paraId="6810933C" w14:textId="77777777" w:rsidTr="004012BF">
        <w:tc>
          <w:tcPr>
            <w:tcW w:w="3369" w:type="dxa"/>
          </w:tcPr>
          <w:p w14:paraId="2D8430F2" w14:textId="1C2615AB" w:rsidR="00066CDF" w:rsidRPr="00FE7215" w:rsidRDefault="00066CDF" w:rsidP="00E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  <w:r w:rsidR="00E83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214">
              <w:rPr>
                <w:rFonts w:ascii="Times New Roman" w:hAnsi="Times New Roman" w:cs="Times New Roman"/>
                <w:sz w:val="24"/>
                <w:szCs w:val="24"/>
              </w:rPr>
              <w:t>(Y.L.)</w:t>
            </w:r>
          </w:p>
        </w:tc>
        <w:tc>
          <w:tcPr>
            <w:tcW w:w="6409" w:type="dxa"/>
          </w:tcPr>
          <w:p w14:paraId="43567D45" w14:textId="65121BFA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DF" w:rsidRPr="00FE7215" w14:paraId="5DD581E5" w14:textId="77777777" w:rsidTr="004012BF">
        <w:tc>
          <w:tcPr>
            <w:tcW w:w="3369" w:type="dxa"/>
          </w:tcPr>
          <w:p w14:paraId="66E36D43" w14:textId="77777777" w:rsidR="00066CDF" w:rsidRPr="00FE7215" w:rsidRDefault="00066CDF" w:rsidP="00E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409" w:type="dxa"/>
          </w:tcPr>
          <w:p w14:paraId="3DE38E43" w14:textId="77777777" w:rsidR="00066CDF" w:rsidRPr="00FE7215" w:rsidRDefault="0006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226AD363" w14:textId="77777777" w:rsidTr="004012BF">
        <w:tc>
          <w:tcPr>
            <w:tcW w:w="3369" w:type="dxa"/>
          </w:tcPr>
          <w:p w14:paraId="62E51B0F" w14:textId="77777777" w:rsidR="00066CDF" w:rsidRPr="00FE7215" w:rsidRDefault="0009558E" w:rsidP="00E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0A4C0BBC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7030A6B8" w14:textId="77777777" w:rsidTr="004012BF">
        <w:tc>
          <w:tcPr>
            <w:tcW w:w="3369" w:type="dxa"/>
          </w:tcPr>
          <w:p w14:paraId="773C3742" w14:textId="77777777" w:rsidR="00066CDF" w:rsidRPr="00FE7215" w:rsidRDefault="0009558E" w:rsidP="00E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6409" w:type="dxa"/>
          </w:tcPr>
          <w:p w14:paraId="5C20C4F4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8D822" w14:textId="77777777" w:rsidR="00FD7A04" w:rsidRPr="00FE7215" w:rsidRDefault="00FD7A04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D7A04" w:rsidRPr="00FE721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BD"/>
    <w:rsid w:val="00066CDF"/>
    <w:rsid w:val="00070B1A"/>
    <w:rsid w:val="0009558E"/>
    <w:rsid w:val="0009783C"/>
    <w:rsid w:val="001114A8"/>
    <w:rsid w:val="002B7746"/>
    <w:rsid w:val="002F603A"/>
    <w:rsid w:val="0036122F"/>
    <w:rsid w:val="004012BF"/>
    <w:rsid w:val="00426987"/>
    <w:rsid w:val="007538BD"/>
    <w:rsid w:val="007D629F"/>
    <w:rsid w:val="00800214"/>
    <w:rsid w:val="0080257D"/>
    <w:rsid w:val="0084541A"/>
    <w:rsid w:val="00900656"/>
    <w:rsid w:val="009C0982"/>
    <w:rsid w:val="00AE29E7"/>
    <w:rsid w:val="00B2327C"/>
    <w:rsid w:val="00B6671D"/>
    <w:rsid w:val="00B84250"/>
    <w:rsid w:val="00BA7D04"/>
    <w:rsid w:val="00C66E5D"/>
    <w:rsid w:val="00CC5B3E"/>
    <w:rsid w:val="00D41BC9"/>
    <w:rsid w:val="00E01947"/>
    <w:rsid w:val="00E8381D"/>
    <w:rsid w:val="00E85481"/>
    <w:rsid w:val="00EB273C"/>
    <w:rsid w:val="00EB4BB0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E24E"/>
  <w15:docId w15:val="{E8A217A2-88E4-4CA5-AC9E-70921AF6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9D59-0D1C-498F-8A57-E2628A00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4</cp:revision>
  <dcterms:created xsi:type="dcterms:W3CDTF">2021-05-10T15:27:00Z</dcterms:created>
  <dcterms:modified xsi:type="dcterms:W3CDTF">2021-05-12T15:34:00Z</dcterms:modified>
</cp:coreProperties>
</file>